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A" w:rsidRPr="009260F7" w:rsidRDefault="009260F7" w:rsidP="009260F7">
      <w:pPr>
        <w:tabs>
          <w:tab w:val="left" w:pos="5760"/>
        </w:tabs>
        <w:jc w:val="center"/>
        <w:rPr>
          <w:b/>
          <w:sz w:val="28"/>
          <w:szCs w:val="28"/>
        </w:rPr>
      </w:pPr>
      <w:r w:rsidRPr="009260F7">
        <w:rPr>
          <w:b/>
          <w:sz w:val="28"/>
          <w:szCs w:val="28"/>
        </w:rPr>
        <w:t>АДМИНИСТРАЦИЯ СЕЛЬСКОГО ПОСЕЛЕНИЯ КАРЛАМАНСКИЙ СЕЛЬСОВЕТ МУНИЦИПАЛЬНОГО РАЙОНА КАРМАСКАЛИНСКИЙ РАЙОН РЕСПУБЛИКИ БАШКОРТОСТАН</w:t>
      </w:r>
    </w:p>
    <w:p w:rsidR="00912B0A" w:rsidRPr="009260F7" w:rsidRDefault="00912B0A" w:rsidP="009260F7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Pr="009260F7" w:rsidRDefault="009260F7" w:rsidP="009260F7">
      <w:pPr>
        <w:tabs>
          <w:tab w:val="left" w:pos="5760"/>
        </w:tabs>
        <w:jc w:val="center"/>
        <w:rPr>
          <w:b/>
          <w:sz w:val="28"/>
          <w:szCs w:val="28"/>
        </w:rPr>
      </w:pPr>
      <w:r w:rsidRPr="009260F7">
        <w:rPr>
          <w:b/>
          <w:sz w:val="28"/>
          <w:szCs w:val="28"/>
        </w:rPr>
        <w:t>ПОСТАВЛЕНИЕ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9260F7" w:rsidP="009260F7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9 января 2020 года №2/1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  <w:bookmarkStart w:id="0" w:name="_GoBack"/>
      <w:bookmarkEnd w:id="0"/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>
        <w:rPr>
          <w:b/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r w:rsidR="00496C2E">
        <w:rPr>
          <w:b/>
          <w:sz w:val="28"/>
          <w:szCs w:val="28"/>
        </w:rPr>
        <w:t>Карламанский</w:t>
      </w:r>
      <w:r>
        <w:rPr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r w:rsidR="00496C2E">
        <w:rPr>
          <w:sz w:val="28"/>
          <w:szCs w:val="28"/>
        </w:rPr>
        <w:t>Карламанский</w:t>
      </w:r>
      <w:r>
        <w:rPr>
          <w:sz w:val="28"/>
          <w:szCs w:val="28"/>
        </w:rPr>
        <w:t xml:space="preserve"> сельсовет муниципального района </w:t>
      </w:r>
      <w:r w:rsidR="007168AD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496C2E">
        <w:rPr>
          <w:sz w:val="28"/>
          <w:szCs w:val="28"/>
        </w:rPr>
        <w:t>Карламанский</w:t>
      </w:r>
      <w:r>
        <w:rPr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030D0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496C2E" w:rsidRDefault="00496C2E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ламанский</w:t>
      </w:r>
      <w:r w:rsidR="00912B0A" w:rsidRPr="008F388E">
        <w:rPr>
          <w:sz w:val="28"/>
          <w:szCs w:val="28"/>
        </w:rPr>
        <w:t xml:space="preserve"> сельсовет</w:t>
      </w:r>
    </w:p>
    <w:p w:rsidR="00912B0A" w:rsidRPr="008F388E" w:rsidRDefault="009E71C1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96C2E" w:rsidRDefault="007168AD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</w:t>
      </w:r>
      <w:r w:rsidR="00912B0A" w:rsidRPr="008F388E">
        <w:rPr>
          <w:sz w:val="28"/>
          <w:szCs w:val="28"/>
        </w:rPr>
        <w:t xml:space="preserve"> район </w:t>
      </w:r>
    </w:p>
    <w:p w:rsidR="00912B0A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="00496C2E">
        <w:rPr>
          <w:sz w:val="28"/>
          <w:szCs w:val="28"/>
        </w:rPr>
        <w:t xml:space="preserve">                                                </w:t>
      </w:r>
      <w:r w:rsidR="00D8126E">
        <w:rPr>
          <w:sz w:val="28"/>
          <w:szCs w:val="28"/>
        </w:rPr>
        <w:t xml:space="preserve">  </w:t>
      </w:r>
      <w:r w:rsidR="00496C2E">
        <w:rPr>
          <w:sz w:val="28"/>
          <w:szCs w:val="28"/>
        </w:rPr>
        <w:t xml:space="preserve">       </w:t>
      </w:r>
      <w:r w:rsidR="00D8126E" w:rsidRPr="00D8126E">
        <w:rPr>
          <w:sz w:val="28"/>
          <w:szCs w:val="28"/>
        </w:rPr>
        <w:t>Р.Ф.</w:t>
      </w:r>
      <w:r w:rsidR="00496C2E">
        <w:rPr>
          <w:sz w:val="28"/>
          <w:szCs w:val="28"/>
        </w:rPr>
        <w:t xml:space="preserve">Фатыхов </w:t>
      </w:r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D8126E" w:rsidRDefault="00D8126E" w:rsidP="00B20AA2">
      <w:pPr>
        <w:jc w:val="right"/>
        <w:rPr>
          <w:sz w:val="28"/>
          <w:szCs w:val="28"/>
        </w:rPr>
      </w:pPr>
    </w:p>
    <w:p w:rsidR="00912B0A" w:rsidRPr="00B20AA2" w:rsidRDefault="00912B0A" w:rsidP="00B20AA2">
      <w:pPr>
        <w:jc w:val="right"/>
        <w:rPr>
          <w:smallCaps/>
          <w:sz w:val="22"/>
          <w:szCs w:val="28"/>
        </w:rPr>
      </w:pP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B20AA2">
        <w:rPr>
          <w:smallCaps/>
          <w:sz w:val="22"/>
          <w:szCs w:val="28"/>
        </w:rPr>
        <w:t>УТВЕРЖДЕН</w:t>
      </w:r>
    </w:p>
    <w:p w:rsidR="00912B0A" w:rsidRPr="00B20AA2" w:rsidRDefault="00912B0A" w:rsidP="00B20AA2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B20AA2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r w:rsidR="00496C2E">
        <w:rPr>
          <w:sz w:val="22"/>
          <w:szCs w:val="28"/>
        </w:rPr>
        <w:t>Карламанский</w:t>
      </w:r>
      <w:r w:rsidRPr="00B20AA2">
        <w:rPr>
          <w:sz w:val="22"/>
          <w:szCs w:val="28"/>
        </w:rPr>
        <w:t xml:space="preserve"> сельсовет</w:t>
      </w:r>
      <w:r>
        <w:rPr>
          <w:sz w:val="22"/>
          <w:szCs w:val="28"/>
        </w:rPr>
        <w:t xml:space="preserve"> МР </w:t>
      </w:r>
      <w:r w:rsidR="007168AD">
        <w:rPr>
          <w:sz w:val="22"/>
          <w:szCs w:val="28"/>
        </w:rPr>
        <w:t>Кармаскалинский</w:t>
      </w:r>
      <w:r>
        <w:rPr>
          <w:sz w:val="22"/>
          <w:szCs w:val="28"/>
        </w:rPr>
        <w:t xml:space="preserve"> район РБ</w:t>
      </w:r>
    </w:p>
    <w:p w:rsidR="00912B0A" w:rsidRPr="00B20AA2" w:rsidRDefault="00912B0A" w:rsidP="00B20AA2">
      <w:pPr>
        <w:jc w:val="right"/>
        <w:rPr>
          <w:smallCaps/>
          <w:sz w:val="22"/>
        </w:rPr>
      </w:pPr>
      <w:r w:rsidRPr="00B20AA2">
        <w:rPr>
          <w:sz w:val="22"/>
          <w:szCs w:val="28"/>
        </w:rPr>
        <w:t>от</w:t>
      </w:r>
      <w:r w:rsidR="00DD11BA">
        <w:rPr>
          <w:sz w:val="22"/>
          <w:szCs w:val="28"/>
        </w:rPr>
        <w:t xml:space="preserve"> </w:t>
      </w:r>
      <w:r w:rsidR="00D8126E">
        <w:rPr>
          <w:sz w:val="22"/>
          <w:szCs w:val="28"/>
        </w:rPr>
        <w:t>09.01.2020 г.</w:t>
      </w:r>
      <w:r w:rsidRPr="00B20AA2">
        <w:rPr>
          <w:sz w:val="22"/>
          <w:szCs w:val="28"/>
        </w:rPr>
        <w:t xml:space="preserve"> №</w:t>
      </w:r>
      <w:r w:rsidR="00D8126E">
        <w:rPr>
          <w:sz w:val="22"/>
          <w:szCs w:val="28"/>
        </w:rPr>
        <w:t>2/1</w:t>
      </w:r>
      <w:r w:rsidRPr="00B20AA2">
        <w:rPr>
          <w:sz w:val="22"/>
          <w:szCs w:val="28"/>
        </w:rPr>
        <w:t xml:space="preserve"> </w:t>
      </w:r>
      <w:r w:rsidR="00DD11BA">
        <w:rPr>
          <w:sz w:val="22"/>
          <w:szCs w:val="28"/>
        </w:rPr>
        <w:t xml:space="preserve">  </w:t>
      </w:r>
    </w:p>
    <w:p w:rsidR="00912B0A" w:rsidRPr="006176B2" w:rsidRDefault="00912B0A" w:rsidP="00D35508">
      <w:pPr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Default="00912B0A" w:rsidP="00D35508">
      <w:pPr>
        <w:jc w:val="center"/>
        <w:rPr>
          <w:b/>
          <w:sz w:val="28"/>
        </w:rPr>
      </w:pPr>
      <w:proofErr w:type="gramStart"/>
      <w:r w:rsidRPr="00D9576A">
        <w:rPr>
          <w:b/>
          <w:sz w:val="28"/>
        </w:rPr>
        <w:t>составления и ведения бюджетных росписей</w:t>
      </w:r>
      <w:r w:rsidR="00D8126E">
        <w:rPr>
          <w:b/>
          <w:sz w:val="28"/>
        </w:rPr>
        <w:t xml:space="preserve"> </w:t>
      </w:r>
      <w:r w:rsidRPr="00D9576A">
        <w:rPr>
          <w:b/>
          <w:sz w:val="28"/>
        </w:rPr>
        <w:t xml:space="preserve">главных распорядителей средств </w:t>
      </w:r>
      <w:r>
        <w:rPr>
          <w:b/>
          <w:sz w:val="28"/>
        </w:rPr>
        <w:t xml:space="preserve">бюджета Сельского поселения </w:t>
      </w:r>
      <w:r w:rsidR="00496C2E">
        <w:rPr>
          <w:b/>
          <w:sz w:val="28"/>
        </w:rPr>
        <w:t>Карламанский</w:t>
      </w:r>
      <w:r>
        <w:rPr>
          <w:b/>
          <w:sz w:val="28"/>
        </w:rPr>
        <w:t xml:space="preserve"> сельсовет (главных администраторов источников финансирования дефицита бюджета</w:t>
      </w:r>
      <w:r w:rsidR="00D8126E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496C2E">
        <w:rPr>
          <w:b/>
          <w:sz w:val="28"/>
        </w:rPr>
        <w:t xml:space="preserve">Карламанский </w:t>
      </w:r>
      <w:r>
        <w:rPr>
          <w:b/>
          <w:sz w:val="28"/>
        </w:rPr>
        <w:t>сельсовет</w:t>
      </w:r>
      <w:proofErr w:type="gramEnd"/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r w:rsidR="00496C2E">
        <w:rPr>
          <w:sz w:val="28"/>
          <w:szCs w:val="28"/>
        </w:rPr>
        <w:t>Карламанский</w:t>
      </w:r>
      <w:r>
        <w:rPr>
          <w:sz w:val="28"/>
          <w:szCs w:val="28"/>
        </w:rPr>
        <w:t xml:space="preserve"> 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496C2E">
        <w:rPr>
          <w:sz w:val="28"/>
          <w:szCs w:val="28"/>
        </w:rPr>
        <w:t>Карламанс</w:t>
      </w:r>
      <w:r w:rsidR="007168AD">
        <w:rPr>
          <w:sz w:val="28"/>
          <w:szCs w:val="28"/>
        </w:rPr>
        <w:t>кий</w:t>
      </w:r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х</w:t>
      </w:r>
      <w:r w:rsidR="00D8126E">
        <w:rPr>
          <w:sz w:val="28"/>
        </w:rPr>
        <w:t xml:space="preserve"> </w:t>
      </w:r>
      <w:r w:rsidRPr="00BE043D">
        <w:rPr>
          <w:sz w:val="28"/>
        </w:rPr>
        <w:t xml:space="preserve">(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по расходам (источникам финансирования дефицита бюджета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</w:t>
      </w:r>
      <w:proofErr w:type="gramEnd"/>
      <w:r w:rsidRPr="00BE043D">
        <w:rPr>
          <w:sz w:val="28"/>
        </w:rPr>
        <w:t xml:space="preserve">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496C2E" w:rsidRDefault="00496C2E" w:rsidP="00D35508">
      <w:pPr>
        <w:ind w:firstLine="720"/>
        <w:jc w:val="center"/>
        <w:rPr>
          <w:b/>
        </w:rPr>
      </w:pPr>
    </w:p>
    <w:p w:rsidR="00496C2E" w:rsidRDefault="00496C2E" w:rsidP="00D35508">
      <w:pPr>
        <w:ind w:firstLine="720"/>
        <w:jc w:val="center"/>
        <w:rPr>
          <w:b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 в соответствии с бюджетными </w:t>
      </w:r>
      <w:r>
        <w:rPr>
          <w:sz w:val="28"/>
          <w:szCs w:val="28"/>
        </w:rPr>
        <w:lastRenderedPageBreak/>
        <w:t xml:space="preserve">ассигнованиями, утвержденными сводной бюджетной росписью бюджета сельского 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и ЛБО, утвержденными администрацией сельского 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</w:t>
      </w:r>
      <w:r>
        <w:rPr>
          <w:sz w:val="28"/>
          <w:szCs w:val="28"/>
        </w:rPr>
        <w:lastRenderedPageBreak/>
        <w:t xml:space="preserve">поселения </w:t>
      </w:r>
      <w:r w:rsidR="00496C2E">
        <w:rPr>
          <w:sz w:val="28"/>
          <w:szCs w:val="28"/>
        </w:rPr>
        <w:t>Карламан</w:t>
      </w:r>
      <w:r w:rsidR="007168A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и непрограммным направлениям деятельности), группам, подгруппам и</w:t>
      </w:r>
      <w:proofErr w:type="gramEnd"/>
      <w:r>
        <w:rPr>
          <w:sz w:val="28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="00030D03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proofErr w:type="gramStart"/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proofErr w:type="gramEnd"/>
      <w:r w:rsidR="00030D03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 xml:space="preserve"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</w:t>
      </w:r>
      <w:r>
        <w:rPr>
          <w:sz w:val="28"/>
        </w:rPr>
        <w:lastRenderedPageBreak/>
        <w:t>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="009E71C1">
        <w:rPr>
          <w:sz w:val="28"/>
        </w:rPr>
        <w:t xml:space="preserve"> </w:t>
      </w:r>
      <w:proofErr w:type="gramStart"/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 xml:space="preserve"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</w:t>
      </w:r>
      <w:r>
        <w:rPr>
          <w:sz w:val="28"/>
        </w:rPr>
        <w:lastRenderedPageBreak/>
        <w:t>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="009E71C1">
        <w:rPr>
          <w:sz w:val="28"/>
        </w:rPr>
        <w:t xml:space="preserve"> </w:t>
      </w:r>
      <w:r>
        <w:rPr>
          <w:sz w:val="28"/>
        </w:rPr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496C2E">
        <w:rPr>
          <w:sz w:val="28"/>
        </w:rPr>
        <w:t>Карламанский</w:t>
      </w:r>
      <w:r>
        <w:rPr>
          <w:sz w:val="28"/>
        </w:rPr>
        <w:t xml:space="preserve"> сельсовет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496C2E">
        <w:rPr>
          <w:sz w:val="28"/>
        </w:rPr>
        <w:t>Карламан</w:t>
      </w:r>
      <w:r w:rsidR="007168AD">
        <w:rPr>
          <w:sz w:val="28"/>
        </w:rPr>
        <w:t>ский</w:t>
      </w:r>
      <w:r>
        <w:rPr>
          <w:sz w:val="28"/>
        </w:rPr>
        <w:t xml:space="preserve"> сельсовет и непрограммного направления деятельности), группы и подгруппы вида расходов</w:t>
      </w:r>
      <w:proofErr w:type="gramEnd"/>
      <w:r>
        <w:rPr>
          <w:sz w:val="28"/>
        </w:rPr>
        <w:t xml:space="preserve">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030D03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r w:rsidR="00496C2E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 w:rsidR="00496C2E">
        <w:rPr>
          <w:sz w:val="20"/>
          <w:szCs w:val="20"/>
        </w:rPr>
        <w:t xml:space="preserve"> сельсовет №</w:t>
      </w:r>
      <w:r w:rsidR="00D8126E">
        <w:rPr>
          <w:sz w:val="20"/>
          <w:szCs w:val="20"/>
        </w:rPr>
        <w:t>2/1</w:t>
      </w:r>
      <w:r>
        <w:rPr>
          <w:sz w:val="20"/>
          <w:szCs w:val="20"/>
        </w:rPr>
        <w:t xml:space="preserve"> от 09.0</w:t>
      </w:r>
      <w:r w:rsidR="00D8126E">
        <w:rPr>
          <w:sz w:val="20"/>
          <w:szCs w:val="20"/>
        </w:rPr>
        <w:t>1</w:t>
      </w:r>
      <w:r>
        <w:rPr>
          <w:sz w:val="20"/>
          <w:szCs w:val="20"/>
        </w:rPr>
        <w:t>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975"/>
        <w:gridCol w:w="977"/>
        <w:gridCol w:w="505"/>
        <w:gridCol w:w="235"/>
        <w:gridCol w:w="221"/>
        <w:gridCol w:w="978"/>
        <w:gridCol w:w="832"/>
        <w:gridCol w:w="149"/>
        <w:gridCol w:w="1754"/>
        <w:gridCol w:w="421"/>
        <w:gridCol w:w="655"/>
        <w:gridCol w:w="568"/>
        <w:gridCol w:w="688"/>
        <w:gridCol w:w="504"/>
        <w:gridCol w:w="1331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ED5BEA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</w:t>
            </w:r>
            <w:r w:rsidRPr="009C1200">
              <w:rPr>
                <w:b/>
                <w:sz w:val="22"/>
                <w:szCs w:val="22"/>
              </w:rPr>
              <w:t xml:space="preserve">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с</w:t>
            </w:r>
            <w:r w:rsidR="007168AD">
              <w:rPr>
                <w:b/>
                <w:sz w:val="22"/>
                <w:szCs w:val="22"/>
              </w:rPr>
              <w:t>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МР </w:t>
      </w:r>
      <w:r w:rsidR="007168AD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 w:rsidR="00D8126E">
        <w:rPr>
          <w:sz w:val="20"/>
          <w:szCs w:val="20"/>
        </w:rPr>
        <w:t xml:space="preserve"> сельсовет от 09.01</w:t>
      </w:r>
      <w:r>
        <w:rPr>
          <w:sz w:val="20"/>
          <w:szCs w:val="20"/>
        </w:rPr>
        <w:t>.2020г №</w:t>
      </w:r>
      <w:r w:rsidR="00D8126E">
        <w:rPr>
          <w:sz w:val="20"/>
          <w:szCs w:val="20"/>
        </w:rPr>
        <w:t>2/1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r w:rsidR="00ED5BEA">
        <w:rPr>
          <w:sz w:val="22"/>
          <w:szCs w:val="22"/>
        </w:rPr>
        <w:t>Карламан</w:t>
      </w:r>
      <w:r w:rsidR="007168AD">
        <w:rPr>
          <w:sz w:val="22"/>
          <w:szCs w:val="22"/>
        </w:rPr>
        <w:t>ский</w:t>
      </w:r>
      <w:r>
        <w:rPr>
          <w:sz w:val="22"/>
          <w:szCs w:val="22"/>
        </w:rPr>
        <w:t xml:space="preserve"> сельсовет </w:t>
      </w:r>
      <w:r w:rsidR="00D8126E" w:rsidRPr="00D8126E">
        <w:rPr>
          <w:sz w:val="22"/>
          <w:szCs w:val="22"/>
        </w:rPr>
        <w:t xml:space="preserve">от 09.01.2020 г. №2/1   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1"/>
        <w:gridCol w:w="1168"/>
        <w:gridCol w:w="1048"/>
        <w:gridCol w:w="1895"/>
        <w:gridCol w:w="1082"/>
        <w:gridCol w:w="1529"/>
        <w:gridCol w:w="1773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с</w:t>
            </w:r>
            <w:r w:rsidR="007168AD">
              <w:rPr>
                <w:b/>
                <w:sz w:val="22"/>
                <w:szCs w:val="22"/>
              </w:rPr>
              <w:t>кий</w:t>
            </w:r>
            <w:r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lastRenderedPageBreak/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r w:rsidR="00ED5BEA">
        <w:rPr>
          <w:sz w:val="22"/>
          <w:szCs w:val="22"/>
        </w:rPr>
        <w:t>Карламан</w:t>
      </w:r>
      <w:r w:rsidR="007168AD">
        <w:rPr>
          <w:sz w:val="22"/>
          <w:szCs w:val="22"/>
        </w:rPr>
        <w:t>ский</w:t>
      </w:r>
      <w:r>
        <w:rPr>
          <w:sz w:val="22"/>
          <w:szCs w:val="22"/>
        </w:rPr>
        <w:t xml:space="preserve"> сельсовет </w:t>
      </w:r>
      <w:r w:rsidR="00D8126E" w:rsidRPr="00D8126E">
        <w:rPr>
          <w:sz w:val="22"/>
          <w:szCs w:val="22"/>
        </w:rPr>
        <w:t xml:space="preserve">от 09.01.2020 г. №2/1   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5452"/>
        <w:gridCol w:w="3641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lastRenderedPageBreak/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Default="00912B0A" w:rsidP="00D8126E">
      <w:pPr>
        <w:ind w:left="9204"/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ED5BEA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</w:t>
      </w:r>
      <w:r w:rsidR="00D8126E" w:rsidRPr="00D8126E">
        <w:rPr>
          <w:sz w:val="20"/>
          <w:szCs w:val="20"/>
        </w:rPr>
        <w:t xml:space="preserve">от 09.01.2020 г. №2/1   </w:t>
      </w: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</w:t>
            </w:r>
            <w:r>
              <w:rPr>
                <w:b/>
                <w:sz w:val="22"/>
                <w:szCs w:val="22"/>
              </w:rPr>
              <w:lastRenderedPageBreak/>
              <w:t xml:space="preserve">вошедшим в подпрограммы муниципальной программы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ED5B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D5BEA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EA48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EA483C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D8126E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35">
        <w:rPr>
          <w:sz w:val="20"/>
          <w:szCs w:val="20"/>
        </w:rPr>
        <w:t xml:space="preserve">                          </w:t>
      </w:r>
    </w:p>
    <w:p w:rsidR="00912B0A" w:rsidRPr="006A4AD7" w:rsidRDefault="00D8126E" w:rsidP="003E153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535">
        <w:rPr>
          <w:sz w:val="20"/>
          <w:szCs w:val="20"/>
        </w:rPr>
        <w:t xml:space="preserve">  </w:t>
      </w:r>
      <w:r w:rsidR="00912B0A" w:rsidRPr="006A4AD7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6</w:t>
      </w:r>
    </w:p>
    <w:p w:rsidR="00912B0A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EA483C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Default="00D8126E" w:rsidP="00B20AA2">
      <w:pPr>
        <w:ind w:left="10620" w:firstLine="6"/>
        <w:jc w:val="right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</w:p>
    <w:p w:rsidR="00D8126E" w:rsidRPr="00D529FB" w:rsidRDefault="00D8126E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EA48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EA48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EA483C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EA483C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Default="00D8126E" w:rsidP="002E61AE">
      <w:pPr>
        <w:ind w:left="9204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</w:p>
    <w:p w:rsidR="00D8126E" w:rsidRPr="00D529FB" w:rsidRDefault="00D8126E" w:rsidP="002E61AE">
      <w:pPr>
        <w:ind w:left="9204"/>
        <w:rPr>
          <w:sz w:val="20"/>
          <w:szCs w:val="20"/>
        </w:rPr>
      </w:pPr>
    </w:p>
    <w:p w:rsidR="00912B0A" w:rsidRPr="00BE085E" w:rsidRDefault="00912B0A" w:rsidP="002E61AE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7"/>
        <w:gridCol w:w="1168"/>
        <w:gridCol w:w="926"/>
        <w:gridCol w:w="2019"/>
        <w:gridCol w:w="1082"/>
        <w:gridCol w:w="1537"/>
        <w:gridCol w:w="1757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A48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A48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r w:rsidR="00EA483C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EA483C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EA483C" w:rsidRDefault="00EA483C" w:rsidP="003E1535">
      <w:pPr>
        <w:jc w:val="center"/>
        <w:rPr>
          <w:sz w:val="20"/>
          <w:szCs w:val="20"/>
        </w:rPr>
      </w:pPr>
    </w:p>
    <w:p w:rsidR="00EA483C" w:rsidRDefault="00EA483C" w:rsidP="003E1535">
      <w:pPr>
        <w:jc w:val="center"/>
        <w:rPr>
          <w:sz w:val="20"/>
          <w:szCs w:val="20"/>
        </w:rPr>
      </w:pPr>
    </w:p>
    <w:p w:rsidR="00912B0A" w:rsidRPr="006A4AD7" w:rsidRDefault="00EA483C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803AA3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EA483C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D8126E" w:rsidP="002E61AE">
      <w:pPr>
        <w:ind w:left="9204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  <w:r w:rsidR="00912B0A">
        <w:rPr>
          <w:sz w:val="20"/>
          <w:szCs w:val="20"/>
        </w:rPr>
        <w:t xml:space="preserve"> 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03AA3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D8126E" w:rsidRDefault="00D8126E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D8126E">
        <w:rPr>
          <w:sz w:val="20"/>
          <w:szCs w:val="20"/>
        </w:rPr>
        <w:t xml:space="preserve">от 09.01.2020 г. №2/1   </w:t>
      </w:r>
    </w:p>
    <w:p w:rsidR="00D8126E" w:rsidRDefault="00D8126E" w:rsidP="008112FD">
      <w:pPr>
        <w:jc w:val="center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803AA3" w:rsidRDefault="003E1535" w:rsidP="003E15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912B0A" w:rsidRPr="002B115F" w:rsidRDefault="00803AA3" w:rsidP="003E1535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</w:t>
      </w:r>
      <w:r w:rsidR="003E1535">
        <w:rPr>
          <w:sz w:val="22"/>
          <w:szCs w:val="22"/>
        </w:rPr>
        <w:t xml:space="preserve">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03AA3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Default="00D8126E" w:rsidP="007C1797">
      <w:pPr>
        <w:ind w:left="9204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</w:p>
    <w:p w:rsidR="00D8126E" w:rsidRPr="009643E4" w:rsidRDefault="00D8126E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03AA3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D8126E" w:rsidP="007C1797">
      <w:pPr>
        <w:ind w:left="9204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  <w:r w:rsidR="00912B0A">
        <w:rPr>
          <w:sz w:val="20"/>
          <w:szCs w:val="20"/>
        </w:rPr>
        <w:t xml:space="preserve">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803AA3" w:rsidRDefault="009643E4" w:rsidP="009643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912B0A" w:rsidRPr="002B115F" w:rsidRDefault="00803AA3" w:rsidP="009643E4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9643E4">
        <w:rPr>
          <w:sz w:val="22"/>
          <w:szCs w:val="22"/>
        </w:rPr>
        <w:t xml:space="preserve">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03AA3">
        <w:rPr>
          <w:sz w:val="20"/>
          <w:szCs w:val="20"/>
        </w:rPr>
        <w:t>Карламан</w:t>
      </w:r>
      <w:r w:rsidR="007168AD">
        <w:rPr>
          <w:sz w:val="20"/>
          <w:szCs w:val="20"/>
        </w:rPr>
        <w:t>ский</w:t>
      </w:r>
      <w:r>
        <w:rPr>
          <w:sz w:val="20"/>
          <w:szCs w:val="20"/>
        </w:rPr>
        <w:t xml:space="preserve"> сельсовет</w:t>
      </w:r>
    </w:p>
    <w:p w:rsidR="00912B0A" w:rsidRDefault="00D8126E" w:rsidP="007C1797">
      <w:pPr>
        <w:ind w:left="9204"/>
        <w:rPr>
          <w:sz w:val="20"/>
          <w:szCs w:val="20"/>
        </w:rPr>
      </w:pPr>
      <w:r w:rsidRPr="00D8126E">
        <w:rPr>
          <w:sz w:val="20"/>
          <w:szCs w:val="20"/>
        </w:rPr>
        <w:t xml:space="preserve">от 09.01.2020 г. №2/1   </w:t>
      </w:r>
    </w:p>
    <w:p w:rsidR="00D8126E" w:rsidRPr="00D529FB" w:rsidRDefault="00D8126E" w:rsidP="007C1797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174"/>
        <w:gridCol w:w="1115"/>
        <w:gridCol w:w="901"/>
        <w:gridCol w:w="1919"/>
        <w:gridCol w:w="1040"/>
        <w:gridCol w:w="1477"/>
        <w:gridCol w:w="1770"/>
        <w:gridCol w:w="1719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803A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Сельского поселения </w:t>
            </w:r>
            <w:r w:rsidR="00803AA3">
              <w:rPr>
                <w:b/>
                <w:sz w:val="22"/>
                <w:szCs w:val="22"/>
              </w:rPr>
              <w:t>Карламан</w:t>
            </w:r>
            <w:r w:rsidR="007168AD">
              <w:rPr>
                <w:b/>
                <w:sz w:val="22"/>
                <w:szCs w:val="22"/>
              </w:rPr>
              <w:t>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508"/>
    <w:rsid w:val="00003045"/>
    <w:rsid w:val="00020CC1"/>
    <w:rsid w:val="00030D03"/>
    <w:rsid w:val="00093CBC"/>
    <w:rsid w:val="000E5657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E61AE"/>
    <w:rsid w:val="0031711A"/>
    <w:rsid w:val="0033527A"/>
    <w:rsid w:val="00373D94"/>
    <w:rsid w:val="00375CBC"/>
    <w:rsid w:val="003E1535"/>
    <w:rsid w:val="003E4E75"/>
    <w:rsid w:val="003E706C"/>
    <w:rsid w:val="00417A08"/>
    <w:rsid w:val="00496C2E"/>
    <w:rsid w:val="004D5DBC"/>
    <w:rsid w:val="00503CF7"/>
    <w:rsid w:val="005A3D28"/>
    <w:rsid w:val="005A6658"/>
    <w:rsid w:val="005B4CF7"/>
    <w:rsid w:val="005E6B68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03AA3"/>
    <w:rsid w:val="008112FD"/>
    <w:rsid w:val="008519EB"/>
    <w:rsid w:val="00851CD2"/>
    <w:rsid w:val="008F388E"/>
    <w:rsid w:val="00912B0A"/>
    <w:rsid w:val="00912F1F"/>
    <w:rsid w:val="009260F7"/>
    <w:rsid w:val="009579AD"/>
    <w:rsid w:val="009643E4"/>
    <w:rsid w:val="009A3458"/>
    <w:rsid w:val="009B4083"/>
    <w:rsid w:val="009B743E"/>
    <w:rsid w:val="009C1200"/>
    <w:rsid w:val="009E71C1"/>
    <w:rsid w:val="00A32861"/>
    <w:rsid w:val="00AA00FC"/>
    <w:rsid w:val="00AC1AD4"/>
    <w:rsid w:val="00AE12D6"/>
    <w:rsid w:val="00B20AA2"/>
    <w:rsid w:val="00B21059"/>
    <w:rsid w:val="00B70CA4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8126E"/>
    <w:rsid w:val="00D9576A"/>
    <w:rsid w:val="00D95DE3"/>
    <w:rsid w:val="00DA1B73"/>
    <w:rsid w:val="00DD11BA"/>
    <w:rsid w:val="00E7260B"/>
    <w:rsid w:val="00EA483C"/>
    <w:rsid w:val="00EB02E1"/>
    <w:rsid w:val="00ED53D9"/>
    <w:rsid w:val="00ED5BEA"/>
    <w:rsid w:val="00F52899"/>
    <w:rsid w:val="00F61D5E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F1B8-38CC-432B-9831-A25A853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subject/>
  <dc:creator>KobraBuh</dc:creator>
  <cp:keywords/>
  <dc:description/>
  <cp:lastModifiedBy>upravdel</cp:lastModifiedBy>
  <cp:revision>12</cp:revision>
  <cp:lastPrinted>2020-07-16T07:55:00Z</cp:lastPrinted>
  <dcterms:created xsi:type="dcterms:W3CDTF">2020-07-15T09:49:00Z</dcterms:created>
  <dcterms:modified xsi:type="dcterms:W3CDTF">2020-07-16T08:03:00Z</dcterms:modified>
</cp:coreProperties>
</file>